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690" w:rsidRDefault="00821690" w:rsidP="00D0133D">
      <w:r>
        <w:separator/>
      </w:r>
    </w:p>
  </w:endnote>
  <w:endnote w:type="continuationSeparator" w:id="1">
    <w:p w:rsidR="00821690" w:rsidRDefault="00821690" w:rsidP="00D01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3F2" w:rsidRDefault="00AC13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3F2" w:rsidRDefault="00AC13F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3F2" w:rsidRDefault="00AC13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690" w:rsidRDefault="00821690" w:rsidP="00D0133D">
      <w:r>
        <w:separator/>
      </w:r>
    </w:p>
  </w:footnote>
  <w:footnote w:type="continuationSeparator" w:id="1">
    <w:p w:rsidR="00821690" w:rsidRDefault="00821690" w:rsidP="00D01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3F2" w:rsidRDefault="001D4A9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283662" o:spid="_x0000_s2053" type="#_x0000_t75" style="position:absolute;margin-left:0;margin-top:0;width:602.35pt;height:401.6pt;z-index:-251657216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336367"/>
      <w:docPartObj>
        <w:docPartGallery w:val="Page Numbers (Top of Page)"/>
        <w:docPartUnique/>
      </w:docPartObj>
    </w:sdtPr>
    <w:sdtContent>
      <w:p w:rsidR="002C034C" w:rsidRDefault="001D4A98">
        <w:pPr>
          <w:pStyle w:val="Header"/>
          <w:jc w:val="right"/>
        </w:pPr>
        <w:r>
          <w:rPr>
            <w:noProof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6283663" o:spid="_x0000_s2054" type="#_x0000_t75" style="position:absolute;left:0;text-align:left;margin-left:0;margin-top:0;width:602.35pt;height:401.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</v:shape>
          </w:pict>
        </w:r>
        <w:r w:rsidR="002C034C">
          <w:t xml:space="preserve">Page </w:t>
        </w:r>
        <w:r w:rsidR="002A11C5">
          <w:rPr>
            <w:b/>
            <w:bCs/>
          </w:rPr>
          <w:fldChar w:fldCharType="begin"/>
        </w:r>
        <w:r w:rsidR="002C034C">
          <w:rPr>
            <w:b/>
            <w:bCs/>
          </w:rPr>
          <w:instrText xml:space="preserve"> PAGE </w:instrText>
        </w:r>
        <w:r w:rsidR="002A11C5">
          <w:rPr>
            <w:b/>
            <w:bCs/>
          </w:rPr>
          <w:fldChar w:fldCharType="separate"/>
        </w:r>
        <w:r>
          <w:rPr>
            <w:b/>
            <w:bCs/>
            <w:noProof/>
          </w:rPr>
          <w:t>138</w:t>
        </w:r>
        <w:r w:rsidR="002A11C5">
          <w:rPr>
            <w:b/>
            <w:bCs/>
          </w:rPr>
          <w:fldChar w:fldCharType="end"/>
        </w:r>
        <w:r w:rsidR="002C034C">
          <w:t xml:space="preserve"> of </w:t>
        </w:r>
        <w:r w:rsidR="002A11C5">
          <w:rPr>
            <w:b/>
            <w:bCs/>
          </w:rPr>
          <w:fldChar w:fldCharType="begin"/>
        </w:r>
        <w:r w:rsidR="002C034C">
          <w:rPr>
            <w:b/>
            <w:bCs/>
          </w:rPr>
          <w:instrText xml:space="preserve"> NUMPAGES  </w:instrText>
        </w:r>
        <w:r w:rsidR="002A11C5">
          <w:rPr>
            <w:b/>
            <w:bCs/>
          </w:rPr>
          <w:fldChar w:fldCharType="separate"/>
        </w:r>
        <w:r>
          <w:rPr>
            <w:b/>
            <w:bCs/>
            <w:noProof/>
          </w:rPr>
          <w:t>7003</w:t>
        </w:r>
        <w:r w:rsidR="002A11C5">
          <w:rPr>
            <w:b/>
            <w:bCs/>
          </w:rPr>
          <w:fldChar w:fldCharType="end"/>
        </w:r>
      </w:p>
    </w:sdtContent>
  </w:sdt>
  <w:p w:rsidR="002C034C" w:rsidRDefault="002C034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3F2" w:rsidRDefault="001D4A9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283661" o:spid="_x0000_s2052" type="#_x0000_t75" style="position:absolute;margin-left:0;margin-top:0;width:602.35pt;height:401.6pt;z-index:-251658240;mso-position-horizontal:center;mso-position-horizontal-relative:margin;mso-position-vertical:center;mso-position-vertical-relative:margin" o:allowincell="f">
          <v:imagedata r:id="rId1" o:title="DR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7108"/>
    <w:multiLevelType w:val="hybridMultilevel"/>
    <w:tmpl w:val="0BA297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3702"/>
    <w:multiLevelType w:val="hybridMultilevel"/>
    <w:tmpl w:val="0694AC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04971"/>
    <w:multiLevelType w:val="hybridMultilevel"/>
    <w:tmpl w:val="636C7F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02E6A"/>
    <w:multiLevelType w:val="hybridMultilevel"/>
    <w:tmpl w:val="A9387E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52EF5"/>
    <w:multiLevelType w:val="hybridMultilevel"/>
    <w:tmpl w:val="5E789F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E7F88"/>
    <w:multiLevelType w:val="hybridMultilevel"/>
    <w:tmpl w:val="AB1A92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5CA"/>
    <w:multiLevelType w:val="hybridMultilevel"/>
    <w:tmpl w:val="24BA4F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B3E31"/>
    <w:multiLevelType w:val="hybridMultilevel"/>
    <w:tmpl w:val="06BCA146"/>
    <w:lvl w:ilvl="0" w:tplc="6E925B10">
      <w:start w:val="1"/>
      <w:numFmt w:val="decimal"/>
      <w:lvlText w:val="1525147+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50807"/>
    <w:multiLevelType w:val="hybridMultilevel"/>
    <w:tmpl w:val="A7E6BF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478A4"/>
    <w:multiLevelType w:val="hybridMultilevel"/>
    <w:tmpl w:val="F27AD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341D1"/>
    <w:multiLevelType w:val="hybridMultilevel"/>
    <w:tmpl w:val="57F234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cumentProtection w:edit="forms" w:formatting="1" w:enforcement="1" w:cryptProviderType="rsaFull" w:cryptAlgorithmClass="hash" w:cryptAlgorithmType="typeAny" w:cryptAlgorithmSid="4" w:cryptSpinCount="50000" w:hash="xfdKngIG6ktdCmwYGMslvZlN7bU=" w:salt="vHSoQeSy26aAOfzweFIRmQ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D0C46"/>
    <w:rsid w:val="000044F3"/>
    <w:rsid w:val="00070E5F"/>
    <w:rsid w:val="00071F82"/>
    <w:rsid w:val="00073B33"/>
    <w:rsid w:val="0008428B"/>
    <w:rsid w:val="000A438A"/>
    <w:rsid w:val="000E542B"/>
    <w:rsid w:val="001244B8"/>
    <w:rsid w:val="00141456"/>
    <w:rsid w:val="00181D31"/>
    <w:rsid w:val="001864B3"/>
    <w:rsid w:val="00196801"/>
    <w:rsid w:val="001B555F"/>
    <w:rsid w:val="001D4A98"/>
    <w:rsid w:val="00267C04"/>
    <w:rsid w:val="00296555"/>
    <w:rsid w:val="002A11C5"/>
    <w:rsid w:val="002C034C"/>
    <w:rsid w:val="003150EF"/>
    <w:rsid w:val="00317957"/>
    <w:rsid w:val="003A6BC6"/>
    <w:rsid w:val="00402544"/>
    <w:rsid w:val="00403CCD"/>
    <w:rsid w:val="004432AE"/>
    <w:rsid w:val="00447A07"/>
    <w:rsid w:val="004722A7"/>
    <w:rsid w:val="00522F2A"/>
    <w:rsid w:val="005D0F41"/>
    <w:rsid w:val="005F57CE"/>
    <w:rsid w:val="005F77F3"/>
    <w:rsid w:val="00601CAE"/>
    <w:rsid w:val="00671732"/>
    <w:rsid w:val="00682573"/>
    <w:rsid w:val="00695EF8"/>
    <w:rsid w:val="006A3A2F"/>
    <w:rsid w:val="006D03DA"/>
    <w:rsid w:val="0070650C"/>
    <w:rsid w:val="0072001B"/>
    <w:rsid w:val="007463D0"/>
    <w:rsid w:val="007B3C10"/>
    <w:rsid w:val="007F7946"/>
    <w:rsid w:val="00805D4A"/>
    <w:rsid w:val="00821690"/>
    <w:rsid w:val="00821E61"/>
    <w:rsid w:val="00847949"/>
    <w:rsid w:val="00870ECA"/>
    <w:rsid w:val="00875D40"/>
    <w:rsid w:val="00895631"/>
    <w:rsid w:val="008E0346"/>
    <w:rsid w:val="009117B4"/>
    <w:rsid w:val="00951D01"/>
    <w:rsid w:val="0096328C"/>
    <w:rsid w:val="00985951"/>
    <w:rsid w:val="009E7257"/>
    <w:rsid w:val="00A33118"/>
    <w:rsid w:val="00A34DAB"/>
    <w:rsid w:val="00A3730E"/>
    <w:rsid w:val="00A90B93"/>
    <w:rsid w:val="00AC13F2"/>
    <w:rsid w:val="00AC1AFA"/>
    <w:rsid w:val="00AC63C4"/>
    <w:rsid w:val="00AD3714"/>
    <w:rsid w:val="00B166E7"/>
    <w:rsid w:val="00B278B3"/>
    <w:rsid w:val="00B57B59"/>
    <w:rsid w:val="00B93681"/>
    <w:rsid w:val="00BA74EC"/>
    <w:rsid w:val="00BD0C46"/>
    <w:rsid w:val="00C363AE"/>
    <w:rsid w:val="00C87EB1"/>
    <w:rsid w:val="00C91493"/>
    <w:rsid w:val="00CA1393"/>
    <w:rsid w:val="00CB0F10"/>
    <w:rsid w:val="00CC5FF9"/>
    <w:rsid w:val="00CF0D0B"/>
    <w:rsid w:val="00D0133D"/>
    <w:rsid w:val="00D02ECC"/>
    <w:rsid w:val="00D3090D"/>
    <w:rsid w:val="00D3387D"/>
    <w:rsid w:val="00D3749E"/>
    <w:rsid w:val="00D433B9"/>
    <w:rsid w:val="00D63359"/>
    <w:rsid w:val="00DA2373"/>
    <w:rsid w:val="00DA6345"/>
    <w:rsid w:val="00DC2E32"/>
    <w:rsid w:val="00DE38F8"/>
    <w:rsid w:val="00DF03DC"/>
    <w:rsid w:val="00E41D77"/>
    <w:rsid w:val="00E4567E"/>
    <w:rsid w:val="00E55C74"/>
    <w:rsid w:val="00EC3F15"/>
    <w:rsid w:val="00EC6393"/>
    <w:rsid w:val="00F1768B"/>
    <w:rsid w:val="00F30FA5"/>
    <w:rsid w:val="00F57869"/>
    <w:rsid w:val="00F718C6"/>
    <w:rsid w:val="00F73010"/>
    <w:rsid w:val="00FE0C6C"/>
    <w:rsid w:val="00FE64CC"/>
    <w:rsid w:val="00FF5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C4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BD0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C4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41D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89F2-F446-49F4-99E6-163BB7E9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1</Pages>
  <Words>9431646</Words>
  <Characters>53760380</Characters>
  <Application>Microsoft Office Word</Application>
  <DocSecurity>0</DocSecurity>
  <Lines>448003</Lines>
  <Paragraphs>126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306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Sentu Sarkar</cp:lastModifiedBy>
  <cp:revision>41</cp:revision>
  <dcterms:created xsi:type="dcterms:W3CDTF">2019-01-25T06:38:00Z</dcterms:created>
  <dcterms:modified xsi:type="dcterms:W3CDTF">2024-03-17T16:37:00Z</dcterms:modified>
</cp:coreProperties>
</file>